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00D" w:rsidRDefault="0066400D">
      <w:pPr>
        <w:tabs>
          <w:tab w:val="left" w:pos="4788"/>
        </w:tabs>
        <w:rPr>
          <w:rFonts w:ascii="Arial" w:eastAsia="Arial" w:hAnsi="Arial" w:cs="Arial"/>
          <w:b/>
          <w:color w:val="800000"/>
          <w:sz w:val="40"/>
          <w:szCs w:val="40"/>
          <w:u w:val="single"/>
        </w:rPr>
      </w:pPr>
    </w:p>
    <w:p w:rsidR="00F7606F" w:rsidRDefault="00FA15EC">
      <w:pPr>
        <w:tabs>
          <w:tab w:val="left" w:pos="4788"/>
        </w:tabs>
        <w:rPr>
          <w:rFonts w:ascii="Arial" w:eastAsia="Arial" w:hAnsi="Arial" w:cs="Arial"/>
          <w:b/>
          <w:color w:val="800000"/>
          <w:sz w:val="40"/>
          <w:szCs w:val="40"/>
          <w:u w:val="single"/>
        </w:rPr>
      </w:pPr>
      <w:r>
        <w:rPr>
          <w:rFonts w:ascii="Arial" w:eastAsia="Arial" w:hAnsi="Arial" w:cs="Arial"/>
          <w:b/>
          <w:color w:val="800000"/>
          <w:sz w:val="40"/>
          <w:szCs w:val="40"/>
          <w:u w:val="single"/>
        </w:rPr>
        <w:t>D</w:t>
      </w:r>
      <w:r w:rsidR="00035DA0">
        <w:rPr>
          <w:rFonts w:ascii="Arial" w:eastAsia="Arial" w:hAnsi="Arial" w:cs="Arial"/>
          <w:b/>
          <w:color w:val="800000"/>
          <w:sz w:val="40"/>
          <w:szCs w:val="40"/>
          <w:u w:val="single"/>
        </w:rPr>
        <w:t>a inviare via PEC</w:t>
      </w:r>
    </w:p>
    <w:p w:rsidR="00F7606F" w:rsidRDefault="00035DA0">
      <w:pPr>
        <w:tabs>
          <w:tab w:val="left" w:pos="4788"/>
        </w:tabs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</w:r>
    </w:p>
    <w:p w:rsidR="0066400D" w:rsidRDefault="0066400D">
      <w:pPr>
        <w:tabs>
          <w:tab w:val="left" w:pos="4788"/>
        </w:tabs>
        <w:rPr>
          <w:rFonts w:ascii="Arial" w:eastAsia="Arial" w:hAnsi="Arial" w:cs="Arial"/>
          <w:sz w:val="20"/>
          <w:szCs w:val="20"/>
        </w:rPr>
      </w:pPr>
    </w:p>
    <w:p w:rsidR="00F7606F" w:rsidRDefault="00035DA0">
      <w:pPr>
        <w:tabs>
          <w:tab w:val="left" w:pos="4788"/>
        </w:tabs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DOMANDA </w:t>
      </w:r>
      <w:proofErr w:type="spellStart"/>
      <w:r>
        <w:rPr>
          <w:rFonts w:ascii="Arial" w:eastAsia="Arial" w:hAnsi="Arial" w:cs="Arial"/>
          <w:sz w:val="20"/>
          <w:szCs w:val="20"/>
        </w:rPr>
        <w:t>D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ADESIONE </w:t>
      </w:r>
    </w:p>
    <w:p w:rsidR="00F7606F" w:rsidRDefault="00ED276F">
      <w:pPr>
        <w:tabs>
          <w:tab w:val="left" w:pos="4788"/>
        </w:tabs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IDEAIMPRESA2023</w:t>
      </w:r>
    </w:p>
    <w:p w:rsidR="00F7606F" w:rsidRDefault="00035DA0">
      <w:pPr>
        <w:tabs>
          <w:tab w:val="left" w:pos="4788"/>
        </w:tabs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  <w:t>Spett.le</w:t>
      </w:r>
    </w:p>
    <w:p w:rsidR="00F7606F" w:rsidRDefault="00035DA0">
      <w:pPr>
        <w:pBdr>
          <w:top w:val="nil"/>
          <w:left w:val="nil"/>
          <w:bottom w:val="nil"/>
          <w:right w:val="nil"/>
          <w:between w:val="nil"/>
        </w:pBdr>
        <w:tabs>
          <w:tab w:val="left" w:pos="4788"/>
        </w:tabs>
        <w:ind w:left="4788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Camera di Commercio di Como-Lecco</w:t>
      </w:r>
    </w:p>
    <w:p w:rsidR="00F7606F" w:rsidRDefault="00035DA0">
      <w:pPr>
        <w:pStyle w:val="Titolo1"/>
        <w:numPr>
          <w:ilvl w:val="0"/>
          <w:numId w:val="1"/>
        </w:numPr>
        <w:ind w:left="4788" w:firstLine="0"/>
      </w:pPr>
      <w:r>
        <w:t>Segreteria Organizzativa IdeaImpresa</w:t>
      </w:r>
    </w:p>
    <w:p w:rsidR="00F7606F" w:rsidRDefault="00035DA0">
      <w:pPr>
        <w:tabs>
          <w:tab w:val="left" w:pos="4788"/>
        </w:tabs>
        <w:ind w:left="4788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U.O.Innovazione e Digitalizzazione</w:t>
      </w:r>
    </w:p>
    <w:p w:rsidR="00F7606F" w:rsidRDefault="00035DA0">
      <w:pPr>
        <w:tabs>
          <w:tab w:val="left" w:pos="4788"/>
        </w:tabs>
      </w:pPr>
      <w:r>
        <w:tab/>
      </w:r>
      <w:r>
        <w:rPr>
          <w:rFonts w:ascii="Arial" w:eastAsia="Arial" w:hAnsi="Arial" w:cs="Arial"/>
          <w:sz w:val="20"/>
          <w:szCs w:val="20"/>
        </w:rPr>
        <w:t>Via Parini, 16</w:t>
      </w:r>
    </w:p>
    <w:p w:rsidR="00F7606F" w:rsidRDefault="00035DA0">
      <w:pPr>
        <w:tabs>
          <w:tab w:val="left" w:pos="4788"/>
        </w:tabs>
        <w:ind w:left="4788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22100 – Como</w:t>
      </w:r>
    </w:p>
    <w:p w:rsidR="00F7606F" w:rsidRDefault="00035DA0">
      <w:pPr>
        <w:tabs>
          <w:tab w:val="left" w:pos="4788"/>
        </w:tabs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</w:r>
    </w:p>
    <w:p w:rsidR="00F7606F" w:rsidRPr="004662BE" w:rsidRDefault="00035DA0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360"/>
        <w:jc w:val="both"/>
        <w:rPr>
          <w:rFonts w:ascii="Calibri" w:eastAsia="Calibri" w:hAnsi="Calibri" w:cs="Calibri"/>
          <w:color w:val="000000"/>
          <w:sz w:val="22"/>
          <w:szCs w:val="22"/>
          <w:lang w:val="fr-FR"/>
        </w:rPr>
      </w:pPr>
      <w:r w:rsidRPr="004662BE">
        <w:rPr>
          <w:rFonts w:ascii="Arial" w:eastAsia="Arial" w:hAnsi="Arial" w:cs="Arial"/>
          <w:color w:val="000000"/>
          <w:sz w:val="20"/>
          <w:szCs w:val="20"/>
          <w:lang w:val="fr-FR"/>
        </w:rPr>
        <w:tab/>
      </w:r>
      <w:r w:rsidRPr="004662BE">
        <w:rPr>
          <w:rFonts w:ascii="Arial" w:eastAsia="Arial" w:hAnsi="Arial" w:cs="Arial"/>
          <w:color w:val="000000"/>
          <w:sz w:val="20"/>
          <w:szCs w:val="20"/>
          <w:lang w:val="fr-FR"/>
        </w:rPr>
        <w:tab/>
      </w:r>
      <w:r w:rsidRPr="004662BE">
        <w:rPr>
          <w:rFonts w:ascii="Arial" w:eastAsia="Arial" w:hAnsi="Arial" w:cs="Arial"/>
          <w:color w:val="000000"/>
          <w:sz w:val="20"/>
          <w:szCs w:val="20"/>
          <w:lang w:val="fr-FR"/>
        </w:rPr>
        <w:tab/>
      </w:r>
      <w:r w:rsidRPr="004662BE">
        <w:rPr>
          <w:rFonts w:ascii="Arial" w:eastAsia="Arial" w:hAnsi="Arial" w:cs="Arial"/>
          <w:color w:val="000000"/>
          <w:sz w:val="20"/>
          <w:szCs w:val="20"/>
          <w:lang w:val="fr-FR"/>
        </w:rPr>
        <w:tab/>
      </w:r>
      <w:r w:rsidRPr="004662BE">
        <w:rPr>
          <w:rFonts w:ascii="Arial" w:eastAsia="Arial" w:hAnsi="Arial" w:cs="Arial"/>
          <w:color w:val="000000"/>
          <w:sz w:val="20"/>
          <w:szCs w:val="20"/>
          <w:lang w:val="fr-FR"/>
        </w:rPr>
        <w:tab/>
        <w:t xml:space="preserve">PEC: </w:t>
      </w:r>
      <w:hyperlink r:id="rId8">
        <w:r w:rsidRPr="004662BE">
          <w:rPr>
            <w:rFonts w:ascii="Arial" w:eastAsia="Arial" w:hAnsi="Arial" w:cs="Arial"/>
            <w:b/>
            <w:color w:val="A54210"/>
            <w:sz w:val="20"/>
            <w:szCs w:val="20"/>
            <w:highlight w:val="white"/>
            <w:lang w:val="fr-FR"/>
          </w:rPr>
          <w:t>cciaa@pec.comolecco.camcom.it</w:t>
        </w:r>
      </w:hyperlink>
    </w:p>
    <w:p w:rsidR="00F7606F" w:rsidRPr="004662BE" w:rsidRDefault="00F7606F">
      <w:pPr>
        <w:tabs>
          <w:tab w:val="left" w:pos="5700"/>
        </w:tabs>
        <w:rPr>
          <w:rFonts w:ascii="Arial" w:eastAsia="Arial" w:hAnsi="Arial" w:cs="Arial"/>
          <w:sz w:val="20"/>
          <w:szCs w:val="20"/>
          <w:lang w:val="fr-FR"/>
        </w:rPr>
      </w:pPr>
    </w:p>
    <w:p w:rsidR="00AB1885" w:rsidRDefault="00035DA0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L’Istituto Scolast</w:t>
      </w:r>
      <w:r w:rsidR="00AB1885">
        <w:rPr>
          <w:rFonts w:ascii="Arial" w:eastAsia="Arial" w:hAnsi="Arial" w:cs="Arial"/>
          <w:sz w:val="20"/>
          <w:szCs w:val="20"/>
        </w:rPr>
        <w:t xml:space="preserve">ico </w:t>
      </w:r>
      <w:sdt>
        <w:sdtPr>
          <w:rPr>
            <w:rFonts w:ascii="Arial" w:eastAsia="Arial" w:hAnsi="Arial" w:cs="Arial"/>
            <w:sz w:val="20"/>
            <w:szCs w:val="20"/>
          </w:rPr>
          <w:id w:val="1861545124"/>
          <w:placeholder>
            <w:docPart w:val="8E928E3442B44CF99B98F8C44DD81545"/>
          </w:placeholder>
          <w:showingPlcHdr/>
        </w:sdtPr>
        <w:sdtContent>
          <w:r w:rsidR="007466EB" w:rsidRPr="00710A2A">
            <w:rPr>
              <w:rStyle w:val="Testosegnaposto"/>
            </w:rPr>
            <w:t>Fare clic o toccare qui per immettere il testo.</w:t>
          </w:r>
        </w:sdtContent>
      </w:sdt>
      <w:r w:rsidR="0066400D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con sede in </w:t>
      </w:r>
    </w:p>
    <w:sdt>
      <w:sdtPr>
        <w:rPr>
          <w:rFonts w:ascii="Arial" w:eastAsia="Arial" w:hAnsi="Arial" w:cs="Arial"/>
          <w:sz w:val="20"/>
          <w:szCs w:val="20"/>
        </w:rPr>
        <w:id w:val="739839669"/>
        <w:placeholder>
          <w:docPart w:val="74430FB11B6D437F845C267282C19B30"/>
        </w:placeholder>
        <w:showingPlcHdr/>
      </w:sdtPr>
      <w:sdtContent>
        <w:bookmarkStart w:id="0" w:name="_GoBack" w:displacedByCustomXml="prev"/>
        <w:p w:rsidR="00AB1885" w:rsidRDefault="00AB1885">
          <w:pPr>
            <w:jc w:val="both"/>
            <w:rPr>
              <w:rFonts w:ascii="Arial" w:eastAsia="Arial" w:hAnsi="Arial" w:cs="Arial"/>
              <w:sz w:val="20"/>
              <w:szCs w:val="20"/>
            </w:rPr>
          </w:pPr>
          <w:r w:rsidRPr="00710A2A">
            <w:rPr>
              <w:rStyle w:val="Testosegnaposto"/>
            </w:rPr>
            <w:t>Fare clic o toccare qui per immettere il testo.</w:t>
          </w:r>
        </w:p>
        <w:bookmarkEnd w:id="0" w:displacedByCustomXml="next"/>
      </w:sdtContent>
    </w:sdt>
    <w:p w:rsidR="00AB1885" w:rsidRDefault="00AB1885">
      <w:pPr>
        <w:jc w:val="both"/>
        <w:rPr>
          <w:rFonts w:ascii="Arial" w:eastAsia="Arial" w:hAnsi="Arial" w:cs="Arial"/>
          <w:sz w:val="20"/>
          <w:szCs w:val="20"/>
        </w:rPr>
      </w:pPr>
    </w:p>
    <w:p w:rsidR="00AB1885" w:rsidRDefault="00035DA0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indirizzo </w:t>
      </w:r>
      <w:proofErr w:type="spellStart"/>
      <w:r>
        <w:rPr>
          <w:rFonts w:ascii="Arial" w:eastAsia="Arial" w:hAnsi="Arial" w:cs="Arial"/>
          <w:sz w:val="20"/>
          <w:szCs w:val="20"/>
        </w:rPr>
        <w:t>email</w:t>
      </w:r>
      <w:proofErr w:type="spellEnd"/>
      <w:r w:rsidR="007657D3">
        <w:rPr>
          <w:rFonts w:ascii="Arial" w:eastAsia="Arial" w:hAnsi="Arial" w:cs="Arial"/>
          <w:sz w:val="20"/>
          <w:szCs w:val="20"/>
        </w:rPr>
        <w:t xml:space="preserve"> </w:t>
      </w:r>
      <w:sdt>
        <w:sdtPr>
          <w:rPr>
            <w:rFonts w:ascii="Arial" w:eastAsia="Arial" w:hAnsi="Arial" w:cs="Arial"/>
            <w:sz w:val="20"/>
            <w:szCs w:val="20"/>
          </w:rPr>
          <w:id w:val="1057589598"/>
          <w:placeholder>
            <w:docPart w:val="82FD0ABC448B4B0FA21287DB75BE4F42"/>
          </w:placeholder>
          <w:showingPlcHdr/>
        </w:sdtPr>
        <w:sdtContent>
          <w:r w:rsidR="00AB1885" w:rsidRPr="00710A2A">
            <w:rPr>
              <w:rStyle w:val="Testosegnaposto"/>
            </w:rPr>
            <w:t>Fare clic o toccare qui per immettere il testo.</w:t>
          </w:r>
        </w:sdtContent>
      </w:sdt>
      <w:r w:rsidR="00574E23">
        <w:rPr>
          <w:rFonts w:ascii="Arial" w:eastAsia="Arial" w:hAnsi="Arial" w:cs="Arial"/>
          <w:sz w:val="20"/>
          <w:szCs w:val="20"/>
        </w:rPr>
        <w:t xml:space="preserve">, </w:t>
      </w:r>
    </w:p>
    <w:p w:rsidR="0066400D" w:rsidRDefault="0066400D">
      <w:pPr>
        <w:jc w:val="both"/>
        <w:rPr>
          <w:rFonts w:ascii="Arial" w:eastAsia="Arial" w:hAnsi="Arial" w:cs="Arial"/>
          <w:sz w:val="20"/>
          <w:szCs w:val="20"/>
        </w:rPr>
      </w:pPr>
    </w:p>
    <w:p w:rsidR="00F7606F" w:rsidRDefault="0066400D">
      <w:pPr>
        <w:jc w:val="both"/>
      </w:pPr>
      <w:r>
        <w:rPr>
          <w:rFonts w:ascii="Arial" w:eastAsia="Arial" w:hAnsi="Arial" w:cs="Arial"/>
          <w:sz w:val="20"/>
          <w:szCs w:val="20"/>
        </w:rPr>
        <w:t>chiede di partecipare alla XIV</w:t>
      </w:r>
      <w:r w:rsidR="00035DA0">
        <w:rPr>
          <w:rFonts w:ascii="Arial" w:eastAsia="Arial" w:hAnsi="Arial" w:cs="Arial"/>
          <w:sz w:val="20"/>
          <w:szCs w:val="20"/>
        </w:rPr>
        <w:t xml:space="preserve"> edizione del concorso </w:t>
      </w:r>
      <w:r w:rsidR="00035DA0">
        <w:rPr>
          <w:rFonts w:ascii="Arial" w:eastAsia="Arial" w:hAnsi="Arial" w:cs="Arial"/>
          <w:i/>
          <w:sz w:val="20"/>
          <w:szCs w:val="20"/>
        </w:rPr>
        <w:t>IdeaImpresa202</w:t>
      </w:r>
      <w:r>
        <w:rPr>
          <w:rFonts w:ascii="Arial" w:eastAsia="Arial" w:hAnsi="Arial" w:cs="Arial"/>
          <w:i/>
          <w:sz w:val="20"/>
          <w:szCs w:val="20"/>
        </w:rPr>
        <w:t>3</w:t>
      </w:r>
      <w:r w:rsidR="00035DA0">
        <w:rPr>
          <w:rFonts w:ascii="Arial" w:eastAsia="Arial" w:hAnsi="Arial" w:cs="Arial"/>
          <w:sz w:val="20"/>
          <w:szCs w:val="20"/>
        </w:rPr>
        <w:t xml:space="preserve"> con la seguente squadra:</w:t>
      </w:r>
    </w:p>
    <w:p w:rsidR="00F7606F" w:rsidRPr="00035DA0" w:rsidRDefault="00F7606F">
      <w:pPr>
        <w:spacing w:line="360" w:lineRule="auto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:rsidR="00035DA0" w:rsidRDefault="00035DA0" w:rsidP="00035DA0">
      <w:pPr>
        <w:pBdr>
          <w:top w:val="nil"/>
          <w:left w:val="nil"/>
          <w:bottom w:val="nil"/>
          <w:right w:val="nil"/>
          <w:between w:val="nil"/>
        </w:pBdr>
        <w:tabs>
          <w:tab w:val="left" w:pos="3705"/>
        </w:tabs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035DA0">
        <w:rPr>
          <w:rFonts w:ascii="Arial" w:eastAsia="Arial" w:hAnsi="Arial" w:cs="Arial"/>
          <w:b/>
          <w:bCs/>
          <w:color w:val="000000"/>
          <w:sz w:val="20"/>
          <w:szCs w:val="20"/>
        </w:rPr>
        <w:t>Nome squadra</w:t>
      </w:r>
      <w:r>
        <w:rPr>
          <w:rFonts w:ascii="Arial" w:eastAsia="Arial" w:hAnsi="Arial" w:cs="Arial"/>
          <w:color w:val="000000"/>
          <w:sz w:val="20"/>
          <w:szCs w:val="20"/>
        </w:rPr>
        <w:t>:</w:t>
      </w:r>
      <w:sdt>
        <w:sdtPr>
          <w:rPr>
            <w:rFonts w:ascii="Arial" w:eastAsia="Arial" w:hAnsi="Arial" w:cs="Arial"/>
            <w:color w:val="000000"/>
            <w:sz w:val="20"/>
            <w:szCs w:val="20"/>
          </w:rPr>
          <w:id w:val="115572091"/>
          <w:placeholder>
            <w:docPart w:val="B17D01E96B004D02828B664873928D5D"/>
          </w:placeholder>
          <w:showingPlcHdr/>
        </w:sdtPr>
        <w:sdtContent>
          <w:r w:rsidR="00574E23" w:rsidRPr="00710A2A">
            <w:rPr>
              <w:rStyle w:val="Testosegnaposto"/>
            </w:rPr>
            <w:t>Fare clic o toccare qui per immettere il testo.</w:t>
          </w:r>
        </w:sdtContent>
      </w:sdt>
    </w:p>
    <w:p w:rsidR="0066400D" w:rsidRDefault="0066400D" w:rsidP="00035DA0">
      <w:pPr>
        <w:pBdr>
          <w:top w:val="nil"/>
          <w:left w:val="nil"/>
          <w:bottom w:val="nil"/>
          <w:right w:val="nil"/>
          <w:between w:val="nil"/>
        </w:pBdr>
        <w:tabs>
          <w:tab w:val="left" w:pos="3705"/>
        </w:tabs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:rsidR="00F7606F" w:rsidRDefault="00035DA0" w:rsidP="00035DA0">
      <w:pPr>
        <w:pBdr>
          <w:top w:val="nil"/>
          <w:left w:val="nil"/>
          <w:bottom w:val="nil"/>
          <w:right w:val="nil"/>
          <w:between w:val="nil"/>
        </w:pBdr>
        <w:tabs>
          <w:tab w:val="left" w:pos="3705"/>
        </w:tabs>
        <w:jc w:val="both"/>
        <w:rPr>
          <w:rFonts w:ascii="Arial" w:eastAsia="Arial" w:hAnsi="Arial" w:cs="Arial"/>
          <w:color w:val="000000"/>
          <w:sz w:val="20"/>
          <w:szCs w:val="20"/>
        </w:rPr>
      </w:pP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Email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>:</w:t>
      </w:r>
      <w:sdt>
        <w:sdtPr>
          <w:rPr>
            <w:rFonts w:ascii="Arial" w:eastAsia="Arial" w:hAnsi="Arial" w:cs="Arial"/>
            <w:color w:val="000000"/>
            <w:sz w:val="20"/>
            <w:szCs w:val="20"/>
          </w:rPr>
          <w:id w:val="896017999"/>
          <w:placeholder>
            <w:docPart w:val="289EF6F5E85144259909227BDB19F144"/>
          </w:placeholder>
          <w:showingPlcHdr/>
        </w:sdtPr>
        <w:sdtContent>
          <w:r w:rsidR="00574E23" w:rsidRPr="00710A2A">
            <w:rPr>
              <w:rStyle w:val="Testosegnaposto"/>
            </w:rPr>
            <w:t>Fare clic o toccare qui per immettere il testo.</w:t>
          </w:r>
        </w:sdtContent>
      </w:sdt>
    </w:p>
    <w:p w:rsidR="00F7606F" w:rsidRDefault="00035DA0">
      <w:pPr>
        <w:pBdr>
          <w:top w:val="nil"/>
          <w:left w:val="nil"/>
          <w:bottom w:val="nil"/>
          <w:right w:val="nil"/>
          <w:between w:val="nil"/>
        </w:pBdr>
        <w:spacing w:before="120"/>
        <w:ind w:left="36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Studenti partecipanti: </w:t>
      </w:r>
      <w:r>
        <w:rPr>
          <w:rFonts w:ascii="Arial" w:eastAsia="Arial" w:hAnsi="Arial" w:cs="Arial"/>
          <w:b/>
          <w:color w:val="000000"/>
          <w:sz w:val="20"/>
          <w:szCs w:val="20"/>
        </w:rPr>
        <w:t>mi</w:t>
      </w:r>
      <w:r w:rsidR="004662BE">
        <w:rPr>
          <w:rFonts w:ascii="Arial" w:eastAsia="Arial" w:hAnsi="Arial" w:cs="Arial"/>
          <w:b/>
          <w:color w:val="000000"/>
          <w:sz w:val="20"/>
          <w:szCs w:val="20"/>
        </w:rPr>
        <w:t>n</w:t>
      </w: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 3 max 6</w:t>
      </w:r>
    </w:p>
    <w:p w:rsidR="00F7606F" w:rsidRDefault="00035DA0" w:rsidP="00316488">
      <w:pPr>
        <w:pBdr>
          <w:top w:val="nil"/>
          <w:left w:val="nil"/>
          <w:bottom w:val="nil"/>
          <w:right w:val="nil"/>
          <w:between w:val="nil"/>
        </w:pBdr>
        <w:spacing w:before="120"/>
        <w:ind w:left="36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(cognome e nome  - classe  -  indirizzo di studio)</w:t>
      </w:r>
    </w:p>
    <w:p w:rsidR="00316488" w:rsidRDefault="00CD2092" w:rsidP="00115BC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0"/>
          <w:szCs w:val="20"/>
        </w:rPr>
      </w:pPr>
      <w:sdt>
        <w:sdtPr>
          <w:rPr>
            <w:rFonts w:ascii="Arial" w:eastAsia="Arial" w:hAnsi="Arial" w:cs="Arial"/>
            <w:color w:val="000000"/>
            <w:sz w:val="20"/>
            <w:szCs w:val="20"/>
          </w:rPr>
          <w:id w:val="-709414694"/>
          <w:placeholder>
            <w:docPart w:val="899CD61A6A574E50A06BE7D5419C390E"/>
          </w:placeholder>
          <w:showingPlcHdr/>
        </w:sdtPr>
        <w:sdtContent>
          <w:r w:rsidR="00316488" w:rsidRPr="00710A2A">
            <w:rPr>
              <w:rStyle w:val="Testosegnaposto"/>
            </w:rPr>
            <w:t>Fare clic o toccare qui per immettere il testo.</w:t>
          </w:r>
        </w:sdtContent>
      </w:sdt>
      <w:r w:rsidR="00115BC9">
        <w:rPr>
          <w:rFonts w:ascii="Arial" w:eastAsia="Arial" w:hAnsi="Arial" w:cs="Arial"/>
          <w:color w:val="000000"/>
          <w:sz w:val="20"/>
          <w:szCs w:val="20"/>
        </w:rPr>
        <w:t>.</w:t>
      </w:r>
    </w:p>
    <w:p w:rsidR="00115BC9" w:rsidRDefault="00CD2092" w:rsidP="00115BC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0"/>
          <w:szCs w:val="20"/>
        </w:rPr>
      </w:pPr>
      <w:sdt>
        <w:sdtPr>
          <w:rPr>
            <w:rFonts w:ascii="Arial" w:eastAsia="Arial" w:hAnsi="Arial" w:cs="Arial"/>
            <w:color w:val="000000"/>
            <w:sz w:val="20"/>
            <w:szCs w:val="20"/>
          </w:rPr>
          <w:id w:val="-123935862"/>
          <w:placeholder>
            <w:docPart w:val="FCCA588CA2FC43B09719CAB250CD8CFF"/>
          </w:placeholder>
          <w:showingPlcHdr/>
        </w:sdtPr>
        <w:sdtContent>
          <w:r w:rsidR="00115BC9" w:rsidRPr="00710A2A">
            <w:rPr>
              <w:rStyle w:val="Testosegnaposto"/>
            </w:rPr>
            <w:t>Fare clic o toccare qui per immettere il testo.</w:t>
          </w:r>
        </w:sdtContent>
      </w:sdt>
    </w:p>
    <w:p w:rsidR="00115BC9" w:rsidRDefault="00CD2092" w:rsidP="00115BC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0"/>
          <w:szCs w:val="20"/>
        </w:rPr>
      </w:pPr>
      <w:sdt>
        <w:sdtPr>
          <w:rPr>
            <w:rFonts w:ascii="Arial" w:eastAsia="Arial" w:hAnsi="Arial" w:cs="Arial"/>
            <w:color w:val="000000"/>
            <w:sz w:val="20"/>
            <w:szCs w:val="20"/>
          </w:rPr>
          <w:id w:val="978647537"/>
          <w:placeholder>
            <w:docPart w:val="2423D9BA750E4ACF8252BAAE6DF6630B"/>
          </w:placeholder>
          <w:showingPlcHdr/>
        </w:sdtPr>
        <w:sdtContent>
          <w:r w:rsidR="00115BC9" w:rsidRPr="00710A2A">
            <w:rPr>
              <w:rStyle w:val="Testosegnaposto"/>
            </w:rPr>
            <w:t>Fare clic o toccare qui per immettere il testo.</w:t>
          </w:r>
        </w:sdtContent>
      </w:sdt>
    </w:p>
    <w:p w:rsidR="00115BC9" w:rsidRDefault="00CD2092" w:rsidP="00115BC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0"/>
          <w:szCs w:val="20"/>
        </w:rPr>
      </w:pPr>
      <w:sdt>
        <w:sdtPr>
          <w:rPr>
            <w:rFonts w:ascii="Arial" w:eastAsia="Arial" w:hAnsi="Arial" w:cs="Arial"/>
            <w:color w:val="000000"/>
            <w:sz w:val="20"/>
            <w:szCs w:val="20"/>
          </w:rPr>
          <w:id w:val="-1732689274"/>
          <w:placeholder>
            <w:docPart w:val="F2FB3B33787245A39C6675E345EE05FB"/>
          </w:placeholder>
          <w:showingPlcHdr/>
        </w:sdtPr>
        <w:sdtContent>
          <w:r w:rsidR="00115BC9" w:rsidRPr="00710A2A">
            <w:rPr>
              <w:rStyle w:val="Testosegnaposto"/>
            </w:rPr>
            <w:t>Fare clic o toccare qui per immettere il testo.</w:t>
          </w:r>
        </w:sdtContent>
      </w:sdt>
    </w:p>
    <w:p w:rsidR="00115BC9" w:rsidRDefault="00CD2092" w:rsidP="00115BC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0"/>
          <w:szCs w:val="20"/>
        </w:rPr>
      </w:pPr>
      <w:sdt>
        <w:sdtPr>
          <w:rPr>
            <w:rFonts w:ascii="Arial" w:eastAsia="Arial" w:hAnsi="Arial" w:cs="Arial"/>
            <w:color w:val="000000"/>
            <w:sz w:val="20"/>
            <w:szCs w:val="20"/>
          </w:rPr>
          <w:id w:val="-1407904734"/>
          <w:placeholder>
            <w:docPart w:val="1A2DF412FBD4490D96506A7B803400AD"/>
          </w:placeholder>
          <w:showingPlcHdr/>
        </w:sdtPr>
        <w:sdtContent>
          <w:r w:rsidR="00115BC9" w:rsidRPr="00710A2A">
            <w:rPr>
              <w:rStyle w:val="Testosegnaposto"/>
            </w:rPr>
            <w:t>Fare clic o toccare qui per immettere il testo.</w:t>
          </w:r>
        </w:sdtContent>
      </w:sdt>
    </w:p>
    <w:p w:rsidR="00115BC9" w:rsidRDefault="00CD2092" w:rsidP="00115BC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0"/>
          <w:szCs w:val="20"/>
        </w:rPr>
      </w:pPr>
      <w:sdt>
        <w:sdtPr>
          <w:rPr>
            <w:rFonts w:ascii="Arial" w:eastAsia="Arial" w:hAnsi="Arial" w:cs="Arial"/>
            <w:color w:val="000000"/>
            <w:sz w:val="20"/>
            <w:szCs w:val="20"/>
          </w:rPr>
          <w:id w:val="223257179"/>
          <w:placeholder>
            <w:docPart w:val="E20C852B258243C7963C4E029B31815B"/>
          </w:placeholder>
          <w:showingPlcHdr/>
        </w:sdtPr>
        <w:sdtContent>
          <w:r w:rsidR="00115BC9" w:rsidRPr="00710A2A">
            <w:rPr>
              <w:rStyle w:val="Testosegnaposto"/>
            </w:rPr>
            <w:t>Fare clic o toccare qui per immettere il testo.</w:t>
          </w:r>
        </w:sdtContent>
      </w:sdt>
    </w:p>
    <w:p w:rsidR="00115BC9" w:rsidRDefault="00115BC9" w:rsidP="00115BC9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:rsidR="00F7606F" w:rsidRPr="00035DA0" w:rsidRDefault="00035DA0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jc w:val="both"/>
        <w:rPr>
          <w:rFonts w:ascii="Arial" w:eastAsia="Arial" w:hAnsi="Arial" w:cs="Arial"/>
          <w:b/>
          <w:bCs/>
          <w:color w:val="000000"/>
          <w:sz w:val="20"/>
          <w:szCs w:val="20"/>
        </w:rPr>
      </w:pPr>
      <w:r w:rsidRPr="00035DA0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Docente/tutor: </w:t>
      </w:r>
    </w:p>
    <w:p w:rsidR="00035DA0" w:rsidRDefault="00035DA0" w:rsidP="00035DA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Cognome e Nome </w:t>
      </w:r>
      <w:sdt>
        <w:sdtPr>
          <w:rPr>
            <w:rFonts w:ascii="Arial" w:eastAsia="Arial" w:hAnsi="Arial" w:cs="Arial"/>
            <w:color w:val="000000"/>
            <w:sz w:val="20"/>
            <w:szCs w:val="20"/>
          </w:rPr>
          <w:id w:val="-1945305467"/>
          <w:placeholder>
            <w:docPart w:val="75903D011476432B8EF4DB73528EF63E"/>
          </w:placeholder>
          <w:showingPlcHdr/>
        </w:sdtPr>
        <w:sdtContent>
          <w:r w:rsidRPr="00710A2A">
            <w:rPr>
              <w:rStyle w:val="Testosegnaposto"/>
            </w:rPr>
            <w:t>Fare clic o toccare qui per immettere il testo.</w:t>
          </w:r>
        </w:sdtContent>
      </w:sdt>
    </w:p>
    <w:p w:rsidR="00F7606F" w:rsidRDefault="00035DA0" w:rsidP="00035DA0">
      <w:p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mail:</w:t>
      </w:r>
      <w:sdt>
        <w:sdtPr>
          <w:rPr>
            <w:rFonts w:ascii="Arial" w:eastAsia="Arial" w:hAnsi="Arial" w:cs="Arial"/>
            <w:color w:val="000000"/>
            <w:sz w:val="20"/>
            <w:szCs w:val="20"/>
          </w:rPr>
          <w:id w:val="2071927156"/>
          <w:placeholder>
            <w:docPart w:val="71580861D710439DB65B5AEE62E2BE59"/>
          </w:placeholder>
          <w:showingPlcHdr/>
        </w:sdtPr>
        <w:sdtContent>
          <w:r w:rsidRPr="00710A2A">
            <w:rPr>
              <w:rStyle w:val="Testosegnaposto"/>
            </w:rPr>
            <w:t>Fare clic o toccare qui per immettere il testo.</w:t>
          </w:r>
        </w:sdtContent>
      </w:sdt>
    </w:p>
    <w:p w:rsidR="00F7606F" w:rsidRDefault="00035DA0" w:rsidP="00035DA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tel</w:t>
      </w:r>
      <w:r w:rsidR="0012509D">
        <w:rPr>
          <w:rFonts w:ascii="Arial" w:eastAsia="Arial" w:hAnsi="Arial" w:cs="Arial"/>
          <w:color w:val="000000"/>
          <w:sz w:val="20"/>
          <w:szCs w:val="20"/>
        </w:rPr>
        <w:t xml:space="preserve">: </w:t>
      </w:r>
      <w:sdt>
        <w:sdtPr>
          <w:rPr>
            <w:rFonts w:ascii="Arial" w:eastAsia="Arial" w:hAnsi="Arial" w:cs="Arial"/>
            <w:color w:val="000000"/>
            <w:sz w:val="20"/>
            <w:szCs w:val="20"/>
          </w:rPr>
          <w:id w:val="-416864808"/>
          <w:placeholder>
            <w:docPart w:val="558507DF75134646AD9EFC90FC53B7DE"/>
          </w:placeholder>
          <w:showingPlcHdr/>
        </w:sdtPr>
        <w:sdtContent>
          <w:r w:rsidRPr="00710A2A">
            <w:rPr>
              <w:rStyle w:val="Testosegnaposto"/>
            </w:rPr>
            <w:t>Fare clic o toccare qui per immettere il testo.</w:t>
          </w:r>
        </w:sdtContent>
      </w:sdt>
    </w:p>
    <w:p w:rsidR="00F7606F" w:rsidRDefault="00F7606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</w:p>
    <w:p w:rsidR="00F7606F" w:rsidRDefault="00035DA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Si allega p</w:t>
      </w:r>
      <w:r>
        <w:rPr>
          <w:rFonts w:ascii="Arial" w:eastAsia="Arial" w:hAnsi="Arial" w:cs="Arial"/>
          <w:sz w:val="20"/>
          <w:szCs w:val="20"/>
        </w:rPr>
        <w:t>roposta di convenzione ai Percorsi per le Competenze Trasversali e per</w:t>
      </w:r>
    </w:p>
    <w:p w:rsidR="00F7606F" w:rsidRDefault="00035DA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l’Orientamento </w:t>
      </w:r>
      <w:r>
        <w:rPr>
          <w:rFonts w:ascii="Arial" w:eastAsia="Arial" w:hAnsi="Arial" w:cs="Arial"/>
          <w:color w:val="000000"/>
          <w:sz w:val="20"/>
          <w:szCs w:val="20"/>
        </w:rPr>
        <w:t>[*]</w:t>
      </w:r>
    </w:p>
    <w:p w:rsidR="00F7606F" w:rsidRDefault="00F7606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sz w:val="20"/>
          <w:szCs w:val="20"/>
        </w:rPr>
      </w:pPr>
    </w:p>
    <w:p w:rsidR="00F7606F" w:rsidRDefault="00035DA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[*] solo per le squadre che intendono attivare il percorso in</w:t>
      </w:r>
      <w:r>
        <w:rPr>
          <w:rFonts w:ascii="Arial" w:eastAsia="Arial" w:hAnsi="Arial" w:cs="Arial"/>
          <w:sz w:val="20"/>
          <w:szCs w:val="20"/>
        </w:rPr>
        <w:t xml:space="preserve"> PCTO</w:t>
      </w:r>
    </w:p>
    <w:p w:rsidR="00F7606F" w:rsidRDefault="00F7606F">
      <w:pPr>
        <w:jc w:val="both"/>
        <w:rPr>
          <w:rFonts w:ascii="Arial" w:eastAsia="Arial" w:hAnsi="Arial" w:cs="Arial"/>
          <w:b/>
          <w:sz w:val="20"/>
          <w:szCs w:val="20"/>
        </w:rPr>
      </w:pPr>
    </w:p>
    <w:p w:rsidR="00F7606F" w:rsidRDefault="00035DA0">
      <w:pPr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lastRenderedPageBreak/>
        <w:t>Autorizzo il trattamento dei dati personali forniti con la presente ai sensi del D.Lgs. 30/06/03 n. 196. Il conferimento dei dati è finalizzato all’espletamento delle procedure relative al concorso.</w:t>
      </w:r>
    </w:p>
    <w:p w:rsidR="00F7606F" w:rsidRDefault="00F7606F">
      <w:pPr>
        <w:jc w:val="both"/>
        <w:rPr>
          <w:rFonts w:ascii="Arial" w:eastAsia="Arial" w:hAnsi="Arial" w:cs="Arial"/>
          <w:b/>
          <w:sz w:val="20"/>
          <w:szCs w:val="20"/>
        </w:rPr>
      </w:pPr>
    </w:p>
    <w:p w:rsidR="00F7606F" w:rsidRDefault="00035DA0" w:rsidP="00FA15EC">
      <w:pPr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Autorizzo la Camera di Commercio di Como-Lecco ad utilizzare riprese fotografiche ed audiovisive contenenti l’immagine degli studenti, per iniziative di documentazione o di carattere divulgativo, secondo gli usi consentiti dalla legge senza offesa del buon costume e della morale individuale.</w:t>
      </w:r>
    </w:p>
    <w:p w:rsidR="0066400D" w:rsidRDefault="0066400D" w:rsidP="00FA15EC">
      <w:pPr>
        <w:jc w:val="both"/>
        <w:rPr>
          <w:rFonts w:ascii="Arial" w:eastAsia="Arial" w:hAnsi="Arial" w:cs="Arial"/>
          <w:b/>
          <w:sz w:val="20"/>
          <w:szCs w:val="20"/>
        </w:rPr>
      </w:pPr>
    </w:p>
    <w:p w:rsidR="0066400D" w:rsidRDefault="0066400D" w:rsidP="00FA15EC">
      <w:pPr>
        <w:jc w:val="both"/>
        <w:rPr>
          <w:rFonts w:ascii="Arial" w:eastAsia="Arial" w:hAnsi="Arial" w:cs="Arial"/>
          <w:b/>
          <w:sz w:val="20"/>
          <w:szCs w:val="20"/>
        </w:rPr>
      </w:pPr>
    </w:p>
    <w:p w:rsidR="0066400D" w:rsidRDefault="0066400D" w:rsidP="00FA15EC">
      <w:pPr>
        <w:jc w:val="both"/>
        <w:rPr>
          <w:rFonts w:ascii="Arial" w:eastAsia="Arial" w:hAnsi="Arial" w:cs="Arial"/>
          <w:b/>
          <w:sz w:val="20"/>
          <w:szCs w:val="20"/>
        </w:rPr>
      </w:pPr>
    </w:p>
    <w:p w:rsidR="00FA15EC" w:rsidRPr="00FA15EC" w:rsidRDefault="00FA15EC" w:rsidP="00FA15EC">
      <w:pPr>
        <w:jc w:val="both"/>
        <w:rPr>
          <w:rFonts w:ascii="Arial" w:eastAsia="Arial" w:hAnsi="Arial" w:cs="Arial"/>
          <w:b/>
          <w:sz w:val="20"/>
          <w:szCs w:val="20"/>
        </w:rPr>
      </w:pPr>
    </w:p>
    <w:p w:rsidR="0066400D" w:rsidRDefault="00035DA0" w:rsidP="00FA15EC">
      <w:pPr>
        <w:tabs>
          <w:tab w:val="center" w:pos="4959"/>
        </w:tabs>
        <w:jc w:val="right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</w:rPr>
        <w:tab/>
      </w:r>
      <w:r w:rsidR="00FA15EC">
        <w:rPr>
          <w:rFonts w:ascii="Arial" w:eastAsia="Arial" w:hAnsi="Arial" w:cs="Arial"/>
          <w:sz w:val="20"/>
          <w:szCs w:val="20"/>
        </w:rPr>
        <w:t xml:space="preserve">Il </w:t>
      </w:r>
      <w:r>
        <w:rPr>
          <w:rFonts w:ascii="Arial" w:eastAsia="Arial" w:hAnsi="Arial" w:cs="Arial"/>
          <w:sz w:val="20"/>
          <w:szCs w:val="20"/>
        </w:rPr>
        <w:t>Dirigente Scolastico</w:t>
      </w:r>
    </w:p>
    <w:p w:rsidR="0066400D" w:rsidRPr="00FA15EC" w:rsidRDefault="0066400D" w:rsidP="00FA15EC">
      <w:pPr>
        <w:tabs>
          <w:tab w:val="center" w:pos="4959"/>
        </w:tabs>
        <w:jc w:val="right"/>
        <w:rPr>
          <w:rFonts w:ascii="Arial" w:eastAsia="Arial" w:hAnsi="Arial" w:cs="Arial"/>
        </w:rPr>
      </w:pPr>
    </w:p>
    <w:p w:rsidR="00F7606F" w:rsidRDefault="00035DA0" w:rsidP="00FA15EC">
      <w:pPr>
        <w:tabs>
          <w:tab w:val="center" w:pos="4959"/>
        </w:tabs>
        <w:jc w:val="righ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Documento informatico firmato digitalmente ai sensi del D.P.R. 28/12/2000 n. 445, del D.Lgs.</w:t>
      </w:r>
    </w:p>
    <w:p w:rsidR="00F7606F" w:rsidRDefault="00035DA0" w:rsidP="00FA15EC">
      <w:pPr>
        <w:tabs>
          <w:tab w:val="center" w:pos="4959"/>
        </w:tabs>
        <w:jc w:val="right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t xml:space="preserve">07/03/2005 n. 82 e norme collegate, il quale sostituisce il documento cartaceo e la firma autografa. </w:t>
      </w:r>
    </w:p>
    <w:sectPr w:rsidR="00F7606F" w:rsidSect="0066400D">
      <w:headerReference w:type="default" r:id="rId9"/>
      <w:footerReference w:type="default" r:id="rId10"/>
      <w:pgSz w:w="11906" w:h="16838"/>
      <w:pgMar w:top="1663" w:right="1701" w:bottom="1701" w:left="1701" w:header="0" w:footer="266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32B2" w:rsidRDefault="002A32B2" w:rsidP="007657D3">
      <w:r>
        <w:separator/>
      </w:r>
    </w:p>
  </w:endnote>
  <w:endnote w:type="continuationSeparator" w:id="0">
    <w:p w:rsidR="002A32B2" w:rsidRDefault="002A32B2" w:rsidP="007657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00D" w:rsidRDefault="0066400D">
    <w:pPr>
      <w:pStyle w:val="Pidipagina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5.25pt;height:84.75pt">
          <v:imagedata r:id="rId1" o:title="Pied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32B2" w:rsidRDefault="002A32B2" w:rsidP="007657D3">
      <w:r>
        <w:separator/>
      </w:r>
    </w:p>
  </w:footnote>
  <w:footnote w:type="continuationSeparator" w:id="0">
    <w:p w:rsidR="002A32B2" w:rsidRDefault="002A32B2" w:rsidP="007657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7D3" w:rsidRDefault="0066400D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15.75pt;margin-top:-73.5pt;width:470.55pt;height:62.35pt;z-index:251660288;mso-position-horizontal-relative:margin;mso-position-vertical-relative:margin">
          <v:imagedata r:id="rId1" o:title="Testa"/>
          <w10:wrap type="square"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334BC"/>
    <w:multiLevelType w:val="multilevel"/>
    <w:tmpl w:val="9F32DA8C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1">
    <w:nsid w:val="66E818E5"/>
    <w:multiLevelType w:val="multilevel"/>
    <w:tmpl w:val="5900AC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forms" w:enforcement="1" w:cryptProviderType="rsaAES" w:cryptAlgorithmClass="hash" w:cryptAlgorithmType="typeAny" w:cryptAlgorithmSid="14" w:cryptSpinCount="100000" w:hash="dEhFDA/UiQjDeV2P6OvPR611eazqOoNVAyAoWnsq95oEcjhKoJeoOz99uBFKcVpm868sorKc2pnh&#10;KBGP/k+VqQ==" w:salt="yUFGl29/i+QpmrJ3dZ5rwQ=="/>
  <w:defaultTabStop w:val="720"/>
  <w:hyphenationZone w:val="283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7606F"/>
    <w:rsid w:val="00035DA0"/>
    <w:rsid w:val="000A7CE5"/>
    <w:rsid w:val="00115BC9"/>
    <w:rsid w:val="0012509D"/>
    <w:rsid w:val="002778A4"/>
    <w:rsid w:val="002A32B2"/>
    <w:rsid w:val="00316488"/>
    <w:rsid w:val="004003DE"/>
    <w:rsid w:val="004662BE"/>
    <w:rsid w:val="00487E4A"/>
    <w:rsid w:val="00574E23"/>
    <w:rsid w:val="005B362A"/>
    <w:rsid w:val="0066400D"/>
    <w:rsid w:val="007466EB"/>
    <w:rsid w:val="007657D3"/>
    <w:rsid w:val="00766139"/>
    <w:rsid w:val="00AB1885"/>
    <w:rsid w:val="00C54DD0"/>
    <w:rsid w:val="00CA502E"/>
    <w:rsid w:val="00CD2092"/>
    <w:rsid w:val="00E00599"/>
    <w:rsid w:val="00E11EB7"/>
    <w:rsid w:val="00E5554F"/>
    <w:rsid w:val="00ED276F"/>
    <w:rsid w:val="00F7606F"/>
    <w:rsid w:val="00FA15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it-IT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11EB7"/>
  </w:style>
  <w:style w:type="paragraph" w:styleId="Titolo1">
    <w:name w:val="heading 1"/>
    <w:basedOn w:val="Normale"/>
    <w:next w:val="Normale"/>
    <w:uiPriority w:val="9"/>
    <w:qFormat/>
    <w:rsid w:val="00E11EB7"/>
    <w:pPr>
      <w:keepNext/>
      <w:tabs>
        <w:tab w:val="left" w:pos="4788"/>
      </w:tabs>
      <w:ind w:left="4788"/>
      <w:outlineLvl w:val="0"/>
    </w:pPr>
    <w:rPr>
      <w:rFonts w:ascii="Arial" w:eastAsia="Arial" w:hAnsi="Arial" w:cs="Arial"/>
      <w:i/>
      <w:sz w:val="20"/>
      <w:szCs w:val="20"/>
    </w:rPr>
  </w:style>
  <w:style w:type="paragraph" w:styleId="Titolo2">
    <w:name w:val="heading 2"/>
    <w:basedOn w:val="Normale"/>
    <w:next w:val="Normale"/>
    <w:uiPriority w:val="9"/>
    <w:semiHidden/>
    <w:unhideWhenUsed/>
    <w:qFormat/>
    <w:rsid w:val="00E11EB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rsid w:val="00E11EB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rsid w:val="00E11EB7"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uiPriority w:val="9"/>
    <w:semiHidden/>
    <w:unhideWhenUsed/>
    <w:qFormat/>
    <w:rsid w:val="00E11EB7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rsid w:val="00E11EB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rsid w:val="00E11EB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rsid w:val="00E11EB7"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uiPriority w:val="11"/>
    <w:qFormat/>
    <w:rsid w:val="00E11EB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Testosegnaposto">
    <w:name w:val="Placeholder Text"/>
    <w:basedOn w:val="Carpredefinitoparagrafo"/>
    <w:uiPriority w:val="99"/>
    <w:semiHidden/>
    <w:rsid w:val="00AB1885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A15E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A15EC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7657D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7657D3"/>
  </w:style>
  <w:style w:type="paragraph" w:styleId="Pidipagina">
    <w:name w:val="footer"/>
    <w:basedOn w:val="Normale"/>
    <w:link w:val="PidipaginaCarattere"/>
    <w:uiPriority w:val="99"/>
    <w:semiHidden/>
    <w:unhideWhenUsed/>
    <w:rsid w:val="007657D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7657D3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ciaa@pec.comolecco.camcom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E928E3442B44CF99B98F8C44DD8154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01961C0-A803-4459-9980-E731C45E67EE}"/>
      </w:docPartPr>
      <w:docPartBody>
        <w:p w:rsidR="00113A89" w:rsidRDefault="00501331" w:rsidP="00501331">
          <w:pPr>
            <w:pStyle w:val="8E928E3442B44CF99B98F8C44DD81545"/>
          </w:pPr>
          <w:r w:rsidRPr="00710A2A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4430FB11B6D437F845C267282C19B3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B543A68-7BBD-4B9B-A1E0-BA44371F6B2A}"/>
      </w:docPartPr>
      <w:docPartBody>
        <w:p w:rsidR="00113A89" w:rsidRDefault="00501331" w:rsidP="00501331">
          <w:pPr>
            <w:pStyle w:val="74430FB11B6D437F845C267282C19B30"/>
          </w:pPr>
          <w:r w:rsidRPr="00710A2A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2FD0ABC448B4B0FA21287DB75BE4F4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6C34560-06B3-4D56-BFB3-AAF08BD7917A}"/>
      </w:docPartPr>
      <w:docPartBody>
        <w:p w:rsidR="00113A89" w:rsidRDefault="00501331" w:rsidP="00501331">
          <w:pPr>
            <w:pStyle w:val="82FD0ABC448B4B0FA21287DB75BE4F42"/>
          </w:pPr>
          <w:r w:rsidRPr="00710A2A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17D01E96B004D02828B664873928D5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19C8FDD-E553-4E65-9F2B-9A528AF77E1D}"/>
      </w:docPartPr>
      <w:docPartBody>
        <w:p w:rsidR="00113A89" w:rsidRDefault="00501331" w:rsidP="00501331">
          <w:pPr>
            <w:pStyle w:val="B17D01E96B004D02828B664873928D5D"/>
          </w:pPr>
          <w:r w:rsidRPr="00710A2A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89EF6F5E85144259909227BDB19F14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D4AE63B-640D-4FEE-888F-280D7943287D}"/>
      </w:docPartPr>
      <w:docPartBody>
        <w:p w:rsidR="00113A89" w:rsidRDefault="00501331" w:rsidP="00501331">
          <w:pPr>
            <w:pStyle w:val="289EF6F5E85144259909227BDB19F144"/>
          </w:pPr>
          <w:r w:rsidRPr="00710A2A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99CD61A6A574E50A06BE7D5419C390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79F82C1-78C8-41B6-801D-050386E461F9}"/>
      </w:docPartPr>
      <w:docPartBody>
        <w:p w:rsidR="00113A89" w:rsidRDefault="00501331" w:rsidP="00501331">
          <w:pPr>
            <w:pStyle w:val="899CD61A6A574E50A06BE7D5419C390E"/>
          </w:pPr>
          <w:r w:rsidRPr="00710A2A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CCA588CA2FC43B09719CAB250CD8CF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AA4CCED-D457-4D92-AF80-E803C172755C}"/>
      </w:docPartPr>
      <w:docPartBody>
        <w:p w:rsidR="00113A89" w:rsidRDefault="00501331" w:rsidP="00501331">
          <w:pPr>
            <w:pStyle w:val="FCCA588CA2FC43B09719CAB250CD8CFF"/>
          </w:pPr>
          <w:r w:rsidRPr="00710A2A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423D9BA750E4ACF8252BAAE6DF6630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6C32622-7A2C-49F7-99DB-11A080C450EB}"/>
      </w:docPartPr>
      <w:docPartBody>
        <w:p w:rsidR="00113A89" w:rsidRDefault="00501331" w:rsidP="00501331">
          <w:pPr>
            <w:pStyle w:val="2423D9BA750E4ACF8252BAAE6DF6630B"/>
          </w:pPr>
          <w:r w:rsidRPr="00710A2A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2FB3B33787245A39C6675E345EE05F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BE19B7D-01F8-4E32-98E4-D09F0F239A31}"/>
      </w:docPartPr>
      <w:docPartBody>
        <w:p w:rsidR="00113A89" w:rsidRDefault="00501331" w:rsidP="00501331">
          <w:pPr>
            <w:pStyle w:val="F2FB3B33787245A39C6675E345EE05FB"/>
          </w:pPr>
          <w:r w:rsidRPr="00710A2A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A2DF412FBD4490D96506A7B803400A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2F9577C-D271-4B2C-95D8-4EA1EE163361}"/>
      </w:docPartPr>
      <w:docPartBody>
        <w:p w:rsidR="00113A89" w:rsidRDefault="00501331" w:rsidP="00501331">
          <w:pPr>
            <w:pStyle w:val="1A2DF412FBD4490D96506A7B803400AD"/>
          </w:pPr>
          <w:r w:rsidRPr="00710A2A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20C852B258243C7963C4E029B31815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0B96A24-F0AE-4795-AA44-C10A0B9D200E}"/>
      </w:docPartPr>
      <w:docPartBody>
        <w:p w:rsidR="00113A89" w:rsidRDefault="00501331" w:rsidP="00501331">
          <w:pPr>
            <w:pStyle w:val="E20C852B258243C7963C4E029B31815B"/>
          </w:pPr>
          <w:r w:rsidRPr="00710A2A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5903D011476432B8EF4DB73528EF63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A0D729E-8DD3-4EDC-867F-AE050E8FEFFC}"/>
      </w:docPartPr>
      <w:docPartBody>
        <w:p w:rsidR="00113A89" w:rsidRDefault="00501331" w:rsidP="00501331">
          <w:pPr>
            <w:pStyle w:val="75903D011476432B8EF4DB73528EF63E"/>
          </w:pPr>
          <w:r w:rsidRPr="00710A2A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1580861D710439DB65B5AEE62E2BE5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9D6EBD-AF06-4C6A-8B9A-E3D27F3F9AB2}"/>
      </w:docPartPr>
      <w:docPartBody>
        <w:p w:rsidR="00113A89" w:rsidRDefault="00501331" w:rsidP="00501331">
          <w:pPr>
            <w:pStyle w:val="71580861D710439DB65B5AEE62E2BE59"/>
          </w:pPr>
          <w:r w:rsidRPr="00710A2A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58507DF75134646AD9EFC90FC53B7D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E47AED6-BF76-4F5F-A413-4F6CFD2918AB}"/>
      </w:docPartPr>
      <w:docPartBody>
        <w:p w:rsidR="00113A89" w:rsidRDefault="00501331" w:rsidP="00501331">
          <w:pPr>
            <w:pStyle w:val="558507DF75134646AD9EFC90FC53B7DE"/>
          </w:pPr>
          <w:r w:rsidRPr="00710A2A"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283"/>
  <w:characterSpacingControl w:val="doNotCompress"/>
  <w:compat>
    <w:useFELayout/>
  </w:compat>
  <w:rsids>
    <w:rsidRoot w:val="00062286"/>
    <w:rsid w:val="00062286"/>
    <w:rsid w:val="00113A89"/>
    <w:rsid w:val="00137079"/>
    <w:rsid w:val="00501331"/>
    <w:rsid w:val="00D7752A"/>
    <w:rsid w:val="00EA26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13A8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501331"/>
    <w:rPr>
      <w:color w:val="808080"/>
    </w:rPr>
  </w:style>
  <w:style w:type="paragraph" w:customStyle="1" w:styleId="8E928E3442B44CF99B98F8C44DD81545">
    <w:name w:val="8E928E3442B44CF99B98F8C44DD81545"/>
    <w:rsid w:val="00501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430FB11B6D437F845C267282C19B30">
    <w:name w:val="74430FB11B6D437F845C267282C19B30"/>
    <w:rsid w:val="00501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D0ABC448B4B0FA21287DB75BE4F42">
    <w:name w:val="82FD0ABC448B4B0FA21287DB75BE4F42"/>
    <w:rsid w:val="00501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7D01E96B004D02828B664873928D5D">
    <w:name w:val="B17D01E96B004D02828B664873928D5D"/>
    <w:rsid w:val="00501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9EF6F5E85144259909227BDB19F144">
    <w:name w:val="289EF6F5E85144259909227BDB19F144"/>
    <w:rsid w:val="00501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CD61A6A574E50A06BE7D5419C390E">
    <w:name w:val="899CD61A6A574E50A06BE7D5419C390E"/>
    <w:rsid w:val="00501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CA588CA2FC43B09719CAB250CD8CFF">
    <w:name w:val="FCCA588CA2FC43B09719CAB250CD8CFF"/>
    <w:rsid w:val="00501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3D9BA750E4ACF8252BAAE6DF6630B">
    <w:name w:val="2423D9BA750E4ACF8252BAAE6DF6630B"/>
    <w:rsid w:val="00501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FB3B33787245A39C6675E345EE05FB">
    <w:name w:val="F2FB3B33787245A39C6675E345EE05FB"/>
    <w:rsid w:val="00501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2DF412FBD4490D96506A7B803400AD">
    <w:name w:val="1A2DF412FBD4490D96506A7B803400AD"/>
    <w:rsid w:val="00501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0C852B258243C7963C4E029B31815B">
    <w:name w:val="E20C852B258243C7963C4E029B31815B"/>
    <w:rsid w:val="00501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03D011476432B8EF4DB73528EF63E">
    <w:name w:val="75903D011476432B8EF4DB73528EF63E"/>
    <w:rsid w:val="00501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580861D710439DB65B5AEE62E2BE59">
    <w:name w:val="71580861D710439DB65B5AEE62E2BE59"/>
    <w:rsid w:val="00501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8507DF75134646AD9EFC90FC53B7DE">
    <w:name w:val="558507DF75134646AD9EFC90FC53B7DE"/>
    <w:rsid w:val="00501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50D46-D37F-404D-943C-22289FEF7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ana Stagno</dc:creator>
  <cp:lastModifiedBy>giada.rigamonti</cp:lastModifiedBy>
  <cp:revision>2</cp:revision>
  <dcterms:created xsi:type="dcterms:W3CDTF">2022-12-14T11:49:00Z</dcterms:created>
  <dcterms:modified xsi:type="dcterms:W3CDTF">2022-12-14T11:49:00Z</dcterms:modified>
</cp:coreProperties>
</file>